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3E1ADF" w:rsidR="0031261D" w:rsidRPr="00466028" w:rsidRDefault="00E8361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, 2029 - July 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54394CC" w:rsidR="00466028" w:rsidRPr="00466028" w:rsidRDefault="00E836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C4CE9CC" w:rsidR="00500DEF" w:rsidRPr="00466028" w:rsidRDefault="00E836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9F326E" w:rsidR="00466028" w:rsidRPr="00466028" w:rsidRDefault="00E836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28D5C83" w:rsidR="00500DEF" w:rsidRPr="00466028" w:rsidRDefault="00E836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91896C" w:rsidR="00466028" w:rsidRPr="00466028" w:rsidRDefault="00E836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5A2BA7A" w:rsidR="00500DEF" w:rsidRPr="00466028" w:rsidRDefault="00E836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F023C7" w:rsidR="00466028" w:rsidRPr="00466028" w:rsidRDefault="00E836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C71D181" w:rsidR="00500DEF" w:rsidRPr="00466028" w:rsidRDefault="00E836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F4E3BDE" w:rsidR="00466028" w:rsidRPr="00466028" w:rsidRDefault="00E836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CBED29E" w:rsidR="00500DEF" w:rsidRPr="00466028" w:rsidRDefault="00E836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50D34BE" w:rsidR="00466028" w:rsidRPr="00466028" w:rsidRDefault="00E836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AA3D060" w:rsidR="00500DEF" w:rsidRPr="00466028" w:rsidRDefault="00E8361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79679CE" w:rsidR="00466028" w:rsidRPr="00466028" w:rsidRDefault="00E836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65C4753" w:rsidR="00500DEF" w:rsidRPr="00466028" w:rsidRDefault="00E836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8361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8361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1 to July 7, 2029</dc:subject>
  <dc:creator>General Blue Corporation</dc:creator>
  <keywords>Week 27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